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490" w:rsidRDefault="00213490" w:rsidP="00213490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 Государственного Совета Удмуртской Республики</w:t>
      </w:r>
    </w:p>
    <w:p w:rsidR="00213490" w:rsidRDefault="00A52E66" w:rsidP="00213490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 _________2020</w:t>
      </w:r>
      <w:r w:rsidR="00B563AD">
        <w:rPr>
          <w:rFonts w:ascii="Times New Roman" w:hAnsi="Times New Roman" w:cs="Times New Roman"/>
          <w:sz w:val="28"/>
          <w:szCs w:val="28"/>
        </w:rPr>
        <w:t xml:space="preserve"> года № __</w:t>
      </w:r>
    </w:p>
    <w:p w:rsidR="006A278F" w:rsidRDefault="00B563AD" w:rsidP="00213490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начале процедуры </w:t>
      </w:r>
    </w:p>
    <w:p w:rsidR="006A278F" w:rsidRDefault="00B563AD" w:rsidP="00213490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рания представителей от Государственного Совета Удмуртской Республики в квалификационной комиссии Адвокатской палаты </w:t>
      </w:r>
    </w:p>
    <w:p w:rsidR="00B563AD" w:rsidRDefault="00B563AD" w:rsidP="00213490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муртской Республики</w:t>
      </w:r>
      <w:r w:rsidR="00207F67">
        <w:rPr>
          <w:rFonts w:ascii="Times New Roman" w:hAnsi="Times New Roman" w:cs="Times New Roman"/>
          <w:sz w:val="28"/>
          <w:szCs w:val="28"/>
        </w:rPr>
        <w:t>»</w:t>
      </w:r>
    </w:p>
    <w:p w:rsidR="00213490" w:rsidRDefault="00213490" w:rsidP="00AF2A9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32057" w:rsidRDefault="00E32057" w:rsidP="00E3205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B563AD">
        <w:rPr>
          <w:rFonts w:ascii="Times New Roman" w:hAnsi="Times New Roman" w:cs="Times New Roman"/>
          <w:b/>
          <w:sz w:val="28"/>
          <w:szCs w:val="28"/>
        </w:rPr>
        <w:t xml:space="preserve">бъявление о начале процедуры избрания </w:t>
      </w:r>
      <w:r>
        <w:rPr>
          <w:rFonts w:ascii="Times New Roman" w:hAnsi="Times New Roman" w:cs="Times New Roman"/>
          <w:b/>
          <w:sz w:val="28"/>
          <w:szCs w:val="28"/>
        </w:rPr>
        <w:t>кандидатов в представители</w:t>
      </w:r>
      <w:r w:rsidRPr="00B563AD">
        <w:rPr>
          <w:rFonts w:ascii="Times New Roman" w:hAnsi="Times New Roman" w:cs="Times New Roman"/>
          <w:b/>
          <w:sz w:val="28"/>
          <w:szCs w:val="28"/>
        </w:rPr>
        <w:t xml:space="preserve"> от Государственного Совета Удмуртской Республики </w:t>
      </w:r>
    </w:p>
    <w:p w:rsidR="00E32057" w:rsidRDefault="00E32057" w:rsidP="00E3205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563AD">
        <w:rPr>
          <w:rFonts w:ascii="Times New Roman" w:hAnsi="Times New Roman" w:cs="Times New Roman"/>
          <w:b/>
          <w:sz w:val="28"/>
          <w:szCs w:val="28"/>
        </w:rPr>
        <w:t xml:space="preserve">в квалификационной комиссии </w:t>
      </w:r>
    </w:p>
    <w:p w:rsidR="00E32057" w:rsidRPr="00B563AD" w:rsidRDefault="00E32057" w:rsidP="00E3205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563AD">
        <w:rPr>
          <w:rFonts w:ascii="Times New Roman" w:hAnsi="Times New Roman" w:cs="Times New Roman"/>
          <w:b/>
          <w:sz w:val="28"/>
          <w:szCs w:val="28"/>
        </w:rPr>
        <w:t>Адвокатской палаты Удмуртской Республики</w:t>
      </w:r>
    </w:p>
    <w:p w:rsidR="00E32057" w:rsidRPr="00B563AD" w:rsidRDefault="00E32057" w:rsidP="00E320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32057" w:rsidRDefault="00E32057" w:rsidP="00E3205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Совет Удмуртской Республики осуществляет приём предложений по кандидатам в представители от Государственного Совета Удмуртской Республики в квалификационной комиссии Адвокатской палаты Удмуртской Республики.</w:t>
      </w:r>
    </w:p>
    <w:p w:rsidR="00E32057" w:rsidRPr="0082527D" w:rsidRDefault="00E32057" w:rsidP="00E32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D86">
        <w:rPr>
          <w:rFonts w:ascii="Times New Roman" w:hAnsi="Times New Roman" w:cs="Times New Roman"/>
          <w:sz w:val="28"/>
          <w:szCs w:val="28"/>
        </w:rPr>
        <w:t>В соответствии с За</w:t>
      </w:r>
      <w:r>
        <w:rPr>
          <w:rFonts w:ascii="Times New Roman" w:hAnsi="Times New Roman" w:cs="Times New Roman"/>
          <w:sz w:val="28"/>
          <w:szCs w:val="28"/>
        </w:rPr>
        <w:t>коном Удмуртской Республики от 1 декабря 2015 года № 79</w:t>
      </w:r>
      <w:r w:rsidRPr="00C80D86">
        <w:rPr>
          <w:rFonts w:ascii="Times New Roman" w:hAnsi="Times New Roman" w:cs="Times New Roman"/>
          <w:sz w:val="28"/>
          <w:szCs w:val="28"/>
        </w:rPr>
        <w:t>-РЗ «</w:t>
      </w:r>
      <w:r>
        <w:rPr>
          <w:rFonts w:ascii="Times New Roman" w:hAnsi="Times New Roman" w:cs="Times New Roman"/>
          <w:sz w:val="28"/>
          <w:szCs w:val="28"/>
        </w:rPr>
        <w:t>О представителях от Государственного Совета Удмуртской Республики в квалификационной комиссии Адвокатской палаты Удмуртской Республики</w:t>
      </w:r>
      <w:r w:rsidRPr="00C80D86">
        <w:rPr>
          <w:rFonts w:ascii="Times New Roman" w:hAnsi="Times New Roman" w:cs="Times New Roman"/>
          <w:sz w:val="28"/>
          <w:szCs w:val="28"/>
        </w:rPr>
        <w:t>» п</w:t>
      </w:r>
      <w:r w:rsidRPr="00D978BB">
        <w:rPr>
          <w:rFonts w:ascii="Times New Roman" w:hAnsi="Times New Roman" w:cs="Times New Roman"/>
          <w:sz w:val="28"/>
          <w:szCs w:val="28"/>
        </w:rPr>
        <w:t xml:space="preserve">редложения по кандидатам могут поступать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AF2A92">
        <w:rPr>
          <w:rFonts w:ascii="Times New Roman" w:hAnsi="Times New Roman" w:cs="Times New Roman"/>
          <w:sz w:val="28"/>
          <w:szCs w:val="28"/>
        </w:rPr>
        <w:t xml:space="preserve">некоммерческих организаций, основной уставной целью которых является защита прав и свобод человека и гражданина, зарегистрированных в соответствии с Федеральным </w:t>
      </w:r>
      <w:hyperlink r:id="rId8" w:history="1">
        <w:r w:rsidRPr="00AF2A9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12 января 1996 года № 7-ФЗ «</w:t>
      </w:r>
      <w:r w:rsidRPr="00AF2A92">
        <w:rPr>
          <w:rFonts w:ascii="Times New Roman" w:hAnsi="Times New Roman" w:cs="Times New Roman"/>
          <w:sz w:val="28"/>
          <w:szCs w:val="28"/>
        </w:rPr>
        <w:t xml:space="preserve">О некоммерческих </w:t>
      </w:r>
      <w:r>
        <w:rPr>
          <w:rFonts w:ascii="Times New Roman" w:hAnsi="Times New Roman" w:cs="Times New Roman"/>
          <w:sz w:val="28"/>
          <w:szCs w:val="28"/>
        </w:rPr>
        <w:t>организациях», Главы Удмуртской Республики, коллегиальных органов образовательных организаций высшего образования, постоянных комиссий Государственного Совета Удмуртской Республики и представительных органов муниципальных образований в Удмуртской Республике</w:t>
      </w:r>
      <w:r w:rsidRPr="0082527D">
        <w:rPr>
          <w:rFonts w:ascii="Times New Roman" w:hAnsi="Times New Roman" w:cs="Times New Roman"/>
          <w:sz w:val="28"/>
          <w:szCs w:val="28"/>
        </w:rPr>
        <w:t>.</w:t>
      </w:r>
    </w:p>
    <w:p w:rsidR="00E32057" w:rsidRDefault="00E32057" w:rsidP="00E32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ор выдвижения кандидата вправе представить в Государственный Совет Удмуртской Республики не более одного кандидата.</w:t>
      </w:r>
    </w:p>
    <w:p w:rsidR="00E32057" w:rsidRPr="0082527D" w:rsidRDefault="00E32057" w:rsidP="00E32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27D">
        <w:rPr>
          <w:rFonts w:ascii="Times New Roman" w:hAnsi="Times New Roman" w:cs="Times New Roman"/>
          <w:sz w:val="28"/>
          <w:szCs w:val="28"/>
        </w:rPr>
        <w:t>В Государственный Совет Удмуртской Республики представляются следующие документы:</w:t>
      </w:r>
    </w:p>
    <w:p w:rsidR="00E32057" w:rsidRPr="005E0D7A" w:rsidRDefault="00E32057" w:rsidP="00E32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E0D7A">
        <w:rPr>
          <w:rFonts w:ascii="Times New Roman" w:hAnsi="Times New Roman" w:cs="Times New Roman"/>
          <w:sz w:val="28"/>
          <w:szCs w:val="28"/>
        </w:rPr>
        <w:t>представление (выписка из протокола собрания, решение) о выдвижении кандидата;</w:t>
      </w:r>
    </w:p>
    <w:p w:rsidR="00E32057" w:rsidRPr="005E0D7A" w:rsidRDefault="00E32057" w:rsidP="00E32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D7A">
        <w:rPr>
          <w:rFonts w:ascii="Times New Roman" w:hAnsi="Times New Roman" w:cs="Times New Roman"/>
          <w:sz w:val="28"/>
          <w:szCs w:val="28"/>
        </w:rPr>
        <w:t xml:space="preserve">2) письменное заявление кандидата о согласии на избрание его представителем от Государственного Совета </w:t>
      </w:r>
      <w:r w:rsidRPr="0082527D">
        <w:rPr>
          <w:rFonts w:ascii="Times New Roman" w:hAnsi="Times New Roman" w:cs="Times New Roman"/>
          <w:sz w:val="28"/>
          <w:szCs w:val="28"/>
        </w:rPr>
        <w:t>Удмуртской Республики</w:t>
      </w:r>
      <w:r w:rsidRPr="005E0D7A">
        <w:rPr>
          <w:rFonts w:ascii="Times New Roman" w:hAnsi="Times New Roman" w:cs="Times New Roman"/>
          <w:sz w:val="28"/>
          <w:szCs w:val="28"/>
        </w:rPr>
        <w:t xml:space="preserve"> в квалификационной комиссии;</w:t>
      </w:r>
    </w:p>
    <w:p w:rsidR="00E32057" w:rsidRPr="005E0D7A" w:rsidRDefault="00E32057" w:rsidP="00E32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D7A">
        <w:rPr>
          <w:rFonts w:ascii="Times New Roman" w:hAnsi="Times New Roman" w:cs="Times New Roman"/>
          <w:sz w:val="28"/>
          <w:szCs w:val="28"/>
        </w:rPr>
        <w:t>3) копия паспорта гражданина Российской Федерации;</w:t>
      </w:r>
    </w:p>
    <w:p w:rsidR="00E32057" w:rsidRPr="005E0D7A" w:rsidRDefault="00E32057" w:rsidP="00E32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D7A"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hyperlink r:id="rId9" w:history="1">
        <w:r w:rsidRPr="005E0D7A">
          <w:rPr>
            <w:rFonts w:ascii="Times New Roman" w:hAnsi="Times New Roman" w:cs="Times New Roman"/>
            <w:sz w:val="28"/>
            <w:szCs w:val="28"/>
          </w:rPr>
          <w:t>анкета</w:t>
        </w:r>
      </w:hyperlink>
      <w:r w:rsidRPr="005E0D7A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к Закону Удмуртской Республики от 1 декабря 2015 года № 79-РЗ «О представителях от Государственного Совета Удмуртской Республики в квалификационной комиссии Адвокатской палаты Удмуртской Республики»;</w:t>
      </w:r>
    </w:p>
    <w:p w:rsidR="00E32057" w:rsidRPr="005E0D7A" w:rsidRDefault="00E32057" w:rsidP="00E32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D7A">
        <w:rPr>
          <w:rFonts w:ascii="Times New Roman" w:hAnsi="Times New Roman" w:cs="Times New Roman"/>
          <w:sz w:val="28"/>
          <w:szCs w:val="28"/>
        </w:rPr>
        <w:t>5) заверенная копия диплома о высшем юридическом образовании;</w:t>
      </w:r>
    </w:p>
    <w:p w:rsidR="00E32057" w:rsidRPr="008A2BDE" w:rsidRDefault="00E32057" w:rsidP="00E32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D7A">
        <w:rPr>
          <w:rFonts w:ascii="Times New Roman" w:hAnsi="Times New Roman" w:cs="Times New Roman"/>
          <w:sz w:val="28"/>
          <w:szCs w:val="28"/>
        </w:rPr>
        <w:t>6) характеристика с последнего места работы и (или) от инициатора выдвижения кандидата;</w:t>
      </w:r>
    </w:p>
    <w:p w:rsidR="00E32057" w:rsidRDefault="00E32057" w:rsidP="00E32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D7A">
        <w:rPr>
          <w:rFonts w:ascii="Times New Roman" w:hAnsi="Times New Roman" w:cs="Times New Roman"/>
          <w:sz w:val="28"/>
          <w:szCs w:val="28"/>
        </w:rPr>
        <w:t xml:space="preserve">7) заверенная </w:t>
      </w:r>
      <w:r>
        <w:rPr>
          <w:rFonts w:ascii="Times New Roman" w:hAnsi="Times New Roman" w:cs="Times New Roman"/>
          <w:sz w:val="28"/>
          <w:szCs w:val="28"/>
        </w:rPr>
        <w:t>копия трудовой книжки или заверенные копии иных документов, подтверждающих стаж работы по юридической специальности;</w:t>
      </w:r>
    </w:p>
    <w:p w:rsidR="00E32057" w:rsidRDefault="00E32057" w:rsidP="00E32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исьменное обязательство кандидата в случае назначения представителем от Государственного Совета</w:t>
      </w:r>
      <w:r w:rsidRPr="00EB322E">
        <w:rPr>
          <w:rFonts w:ascii="Times New Roman" w:hAnsi="Times New Roman" w:cs="Times New Roman"/>
          <w:sz w:val="28"/>
          <w:szCs w:val="28"/>
        </w:rPr>
        <w:t xml:space="preserve"> </w:t>
      </w:r>
      <w:r w:rsidRPr="0082527D">
        <w:rPr>
          <w:rFonts w:ascii="Times New Roman" w:hAnsi="Times New Roman" w:cs="Times New Roman"/>
          <w:sz w:val="28"/>
          <w:szCs w:val="28"/>
        </w:rPr>
        <w:t>Удмурт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в квалификационной комиссии Адвокатской палаты Удмуртской Республики в течение пяти дней прекратить деятельность, несовместимую со статусом представителя от Государственного Совета Удмуртской Республики в квалификационной комиссии</w:t>
      </w:r>
      <w:r w:rsidRPr="00FC71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вокатской палаты Удмуртской Республики;</w:t>
      </w:r>
    </w:p>
    <w:p w:rsidR="00E32057" w:rsidRDefault="00E32057" w:rsidP="00E32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справка об отсутствии у кандидата судимости;</w:t>
      </w:r>
    </w:p>
    <w:p w:rsidR="00E32057" w:rsidRPr="004C1731" w:rsidRDefault="00E32057" w:rsidP="004C1731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D7A">
        <w:rPr>
          <w:rFonts w:ascii="Times New Roman" w:hAnsi="Times New Roman" w:cs="Times New Roman"/>
          <w:sz w:val="28"/>
          <w:szCs w:val="28"/>
        </w:rPr>
        <w:t xml:space="preserve">10) письменное согласие кандидата на обработку своих персональных данных, оформленное в соответствии с Федеральным </w:t>
      </w:r>
      <w:hyperlink r:id="rId10" w:history="1">
        <w:r w:rsidRPr="005E0D7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 июля </w:t>
      </w:r>
      <w:r w:rsidRPr="004C1731">
        <w:rPr>
          <w:rFonts w:ascii="Times New Roman" w:hAnsi="Times New Roman" w:cs="Times New Roman"/>
          <w:sz w:val="28"/>
          <w:szCs w:val="28"/>
        </w:rPr>
        <w:t>2006 года № 152-ФЗ «О персональных данных».</w:t>
      </w:r>
    </w:p>
    <w:p w:rsidR="00E32057" w:rsidRPr="004C1731" w:rsidRDefault="00E32057" w:rsidP="004C1731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C1731">
        <w:rPr>
          <w:rFonts w:ascii="Times New Roman" w:hAnsi="Times New Roman" w:cs="Times New Roman"/>
          <w:sz w:val="28"/>
          <w:szCs w:val="28"/>
        </w:rPr>
        <w:t>Представителями Государственного Совета Удмуртской Республики в квалификационной комиссии Адвокатской палаты Удмуртской Республики</w:t>
      </w:r>
      <w:r w:rsidRPr="004C1731">
        <w:rPr>
          <w:rFonts w:ascii="Times New Roman" w:hAnsi="Times New Roman" w:cs="Times New Roman"/>
          <w:iCs/>
          <w:sz w:val="28"/>
          <w:szCs w:val="28"/>
        </w:rPr>
        <w:t xml:space="preserve"> могут быть граждане Российской Федерации, </w:t>
      </w:r>
      <w:r w:rsidRPr="004C1731">
        <w:rPr>
          <w:rFonts w:ascii="Times New Roman" w:hAnsi="Times New Roman" w:cs="Times New Roman"/>
          <w:sz w:val="28"/>
          <w:szCs w:val="28"/>
        </w:rPr>
        <w:t>достигшие 30 лет, имеющие высшее юридическое образование и стаж работы по юридической специальности не менее пяти лет, не являющиеся депутатами, государственными или муниципальными служащими</w:t>
      </w:r>
      <w:r w:rsidRPr="004C1731">
        <w:rPr>
          <w:rFonts w:ascii="Times New Roman" w:hAnsi="Times New Roman" w:cs="Times New Roman"/>
          <w:iCs/>
          <w:sz w:val="28"/>
          <w:szCs w:val="28"/>
        </w:rPr>
        <w:t>.</w:t>
      </w:r>
    </w:p>
    <w:p w:rsidR="004C1731" w:rsidRPr="004C1731" w:rsidRDefault="00F5718A" w:rsidP="004C1731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 w:rsidR="004C1731" w:rsidRPr="004C1731">
        <w:rPr>
          <w:rFonts w:ascii="Times New Roman" w:hAnsi="Times New Roman" w:cs="Times New Roman"/>
          <w:sz w:val="28"/>
          <w:szCs w:val="28"/>
        </w:rPr>
        <w:t>редставителями от Государственного Совета</w:t>
      </w:r>
      <w:r w:rsidR="004C1731">
        <w:rPr>
          <w:rFonts w:ascii="Times New Roman" w:hAnsi="Times New Roman" w:cs="Times New Roman"/>
          <w:sz w:val="28"/>
          <w:szCs w:val="28"/>
        </w:rPr>
        <w:t xml:space="preserve"> Удмуртской Республики</w:t>
      </w:r>
      <w:r w:rsidR="004C1731" w:rsidRPr="004C1731">
        <w:rPr>
          <w:rFonts w:ascii="Times New Roman" w:hAnsi="Times New Roman" w:cs="Times New Roman"/>
          <w:sz w:val="28"/>
          <w:szCs w:val="28"/>
        </w:rPr>
        <w:t xml:space="preserve"> в квалифик</w:t>
      </w:r>
      <w:r w:rsidR="004C1731">
        <w:rPr>
          <w:rFonts w:ascii="Times New Roman" w:hAnsi="Times New Roman" w:cs="Times New Roman"/>
          <w:sz w:val="28"/>
          <w:szCs w:val="28"/>
        </w:rPr>
        <w:t xml:space="preserve">ационной комиссии не могут быть </w:t>
      </w:r>
      <w:r w:rsidR="004C1731" w:rsidRPr="004C1731">
        <w:rPr>
          <w:rFonts w:ascii="Times New Roman" w:hAnsi="Times New Roman" w:cs="Times New Roman"/>
          <w:sz w:val="28"/>
          <w:szCs w:val="28"/>
        </w:rPr>
        <w:t>лица, признанные судом недееспособным</w:t>
      </w:r>
      <w:r w:rsidR="004C1731">
        <w:rPr>
          <w:rFonts w:ascii="Times New Roman" w:hAnsi="Times New Roman" w:cs="Times New Roman"/>
          <w:sz w:val="28"/>
          <w:szCs w:val="28"/>
        </w:rPr>
        <w:t xml:space="preserve">и или ограниченно дееспособными и </w:t>
      </w:r>
      <w:r w:rsidR="004C1731" w:rsidRPr="004C1731">
        <w:rPr>
          <w:rFonts w:ascii="Times New Roman" w:hAnsi="Times New Roman" w:cs="Times New Roman"/>
          <w:sz w:val="28"/>
          <w:szCs w:val="28"/>
        </w:rPr>
        <w:t>лица, имеющие неснятую или непогашенную в установленном законом порядке судимость.</w:t>
      </w:r>
    </w:p>
    <w:p w:rsidR="00E32057" w:rsidRPr="00D325B7" w:rsidRDefault="00E32057" w:rsidP="004C1731">
      <w:pPr>
        <w:pStyle w:val="ConsPlusNormal"/>
        <w:spacing w:line="0" w:lineRule="atLeast"/>
        <w:ind w:firstLine="709"/>
        <w:jc w:val="both"/>
        <w:rPr>
          <w:sz w:val="28"/>
          <w:szCs w:val="28"/>
        </w:rPr>
      </w:pPr>
      <w:r w:rsidRPr="004C1731">
        <w:rPr>
          <w:sz w:val="28"/>
          <w:szCs w:val="28"/>
        </w:rPr>
        <w:t>Приём документов осуществляется в течение 30 дней со дня опубликования</w:t>
      </w:r>
      <w:r>
        <w:rPr>
          <w:sz w:val="28"/>
          <w:szCs w:val="28"/>
        </w:rPr>
        <w:t xml:space="preserve"> настоящего объявления </w:t>
      </w:r>
      <w:r w:rsidRPr="00EF1208">
        <w:rPr>
          <w:sz w:val="28"/>
          <w:szCs w:val="28"/>
        </w:rPr>
        <w:t>по адресу: Удмуртская</w:t>
      </w:r>
      <w:r>
        <w:rPr>
          <w:sz w:val="28"/>
          <w:szCs w:val="28"/>
        </w:rPr>
        <w:t xml:space="preserve"> Республика,</w:t>
      </w:r>
      <w:r w:rsidRPr="00C652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C652CF">
        <w:rPr>
          <w:sz w:val="28"/>
          <w:szCs w:val="28"/>
        </w:rPr>
        <w:t>г.</w:t>
      </w:r>
      <w:r>
        <w:rPr>
          <w:sz w:val="28"/>
          <w:szCs w:val="28"/>
        </w:rPr>
        <w:t xml:space="preserve"> Ижевск, пл. им. 50-летия Октября, д. 15 (здание Государственного Совета Удмуртской Республики)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№ 713, тел. (3412) 91-31-25.</w:t>
      </w:r>
    </w:p>
    <w:p w:rsidR="00D325B7" w:rsidRPr="00D325B7" w:rsidRDefault="00D325B7" w:rsidP="00B563AD">
      <w:pPr>
        <w:pStyle w:val="ConsPlusNormal"/>
        <w:ind w:firstLine="709"/>
        <w:jc w:val="both"/>
        <w:rPr>
          <w:sz w:val="28"/>
          <w:szCs w:val="28"/>
        </w:rPr>
      </w:pPr>
    </w:p>
    <w:sectPr w:rsidR="00D325B7" w:rsidRPr="00D325B7" w:rsidSect="00D31408">
      <w:headerReference w:type="default" r:id="rId11"/>
      <w:pgSz w:w="11905" w:h="16838"/>
      <w:pgMar w:top="1134" w:right="794" w:bottom="1418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9A5" w:rsidRDefault="00C249A5" w:rsidP="00D31408">
      <w:pPr>
        <w:spacing w:after="0" w:line="240" w:lineRule="auto"/>
      </w:pPr>
      <w:r>
        <w:separator/>
      </w:r>
    </w:p>
  </w:endnote>
  <w:endnote w:type="continuationSeparator" w:id="0">
    <w:p w:rsidR="00C249A5" w:rsidRDefault="00C249A5" w:rsidP="00D31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9A5" w:rsidRDefault="00C249A5" w:rsidP="00D31408">
      <w:pPr>
        <w:spacing w:after="0" w:line="240" w:lineRule="auto"/>
      </w:pPr>
      <w:r>
        <w:separator/>
      </w:r>
    </w:p>
  </w:footnote>
  <w:footnote w:type="continuationSeparator" w:id="0">
    <w:p w:rsidR="00C249A5" w:rsidRDefault="00C249A5" w:rsidP="00D31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720267"/>
      <w:docPartObj>
        <w:docPartGallery w:val="Page Numbers (Top of Page)"/>
        <w:docPartUnique/>
      </w:docPartObj>
    </w:sdtPr>
    <w:sdtEndPr/>
    <w:sdtContent>
      <w:p w:rsidR="00D31408" w:rsidRDefault="00D31408">
        <w:pPr>
          <w:pStyle w:val="a5"/>
          <w:jc w:val="center"/>
        </w:pPr>
        <w:r w:rsidRPr="00D31408">
          <w:rPr>
            <w:rFonts w:ascii="Times New Roman" w:hAnsi="Times New Roman" w:cs="Times New Roman"/>
          </w:rPr>
          <w:fldChar w:fldCharType="begin"/>
        </w:r>
        <w:r w:rsidRPr="00D31408">
          <w:rPr>
            <w:rFonts w:ascii="Times New Roman" w:hAnsi="Times New Roman" w:cs="Times New Roman"/>
          </w:rPr>
          <w:instrText>PAGE   \* MERGEFORMAT</w:instrText>
        </w:r>
        <w:r w:rsidRPr="00D31408">
          <w:rPr>
            <w:rFonts w:ascii="Times New Roman" w:hAnsi="Times New Roman" w:cs="Times New Roman"/>
          </w:rPr>
          <w:fldChar w:fldCharType="separate"/>
        </w:r>
        <w:r w:rsidR="00F5718A">
          <w:rPr>
            <w:rFonts w:ascii="Times New Roman" w:hAnsi="Times New Roman" w:cs="Times New Roman"/>
            <w:noProof/>
          </w:rPr>
          <w:t>2</w:t>
        </w:r>
        <w:r w:rsidRPr="00D31408">
          <w:rPr>
            <w:rFonts w:ascii="Times New Roman" w:hAnsi="Times New Roman" w:cs="Times New Roman"/>
          </w:rPr>
          <w:fldChar w:fldCharType="end"/>
        </w:r>
      </w:p>
    </w:sdtContent>
  </w:sdt>
  <w:p w:rsidR="00D31408" w:rsidRDefault="00D3140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49C"/>
    <w:rsid w:val="00000F5D"/>
    <w:rsid w:val="00156AD4"/>
    <w:rsid w:val="00157BE1"/>
    <w:rsid w:val="00165CF7"/>
    <w:rsid w:val="00207F67"/>
    <w:rsid w:val="00213490"/>
    <w:rsid w:val="002A65C4"/>
    <w:rsid w:val="002C4572"/>
    <w:rsid w:val="003628F9"/>
    <w:rsid w:val="00393F76"/>
    <w:rsid w:val="003F0D00"/>
    <w:rsid w:val="0042486D"/>
    <w:rsid w:val="00433DAE"/>
    <w:rsid w:val="00447F97"/>
    <w:rsid w:val="004958B2"/>
    <w:rsid w:val="004A1BF0"/>
    <w:rsid w:val="004C1731"/>
    <w:rsid w:val="004E4A06"/>
    <w:rsid w:val="005373B7"/>
    <w:rsid w:val="005E0D7A"/>
    <w:rsid w:val="006043A8"/>
    <w:rsid w:val="0061749C"/>
    <w:rsid w:val="00637F9F"/>
    <w:rsid w:val="00674723"/>
    <w:rsid w:val="00686AFE"/>
    <w:rsid w:val="006A278F"/>
    <w:rsid w:val="0082527D"/>
    <w:rsid w:val="00833E1E"/>
    <w:rsid w:val="008A2BDE"/>
    <w:rsid w:val="008F7D5B"/>
    <w:rsid w:val="00976DBD"/>
    <w:rsid w:val="009C38EF"/>
    <w:rsid w:val="009C7FD3"/>
    <w:rsid w:val="00A52E66"/>
    <w:rsid w:val="00A8786B"/>
    <w:rsid w:val="00AF2A92"/>
    <w:rsid w:val="00B20E4D"/>
    <w:rsid w:val="00B52CF2"/>
    <w:rsid w:val="00B563AD"/>
    <w:rsid w:val="00C04CA6"/>
    <w:rsid w:val="00C249A5"/>
    <w:rsid w:val="00C652CF"/>
    <w:rsid w:val="00C7263B"/>
    <w:rsid w:val="00C80D86"/>
    <w:rsid w:val="00C90E27"/>
    <w:rsid w:val="00CC6B77"/>
    <w:rsid w:val="00CE0521"/>
    <w:rsid w:val="00D31408"/>
    <w:rsid w:val="00D325B7"/>
    <w:rsid w:val="00D978BB"/>
    <w:rsid w:val="00DA3CCD"/>
    <w:rsid w:val="00E10A1D"/>
    <w:rsid w:val="00E32057"/>
    <w:rsid w:val="00E36F41"/>
    <w:rsid w:val="00EB69CB"/>
    <w:rsid w:val="00ED1EC8"/>
    <w:rsid w:val="00EF1208"/>
    <w:rsid w:val="00F5718A"/>
    <w:rsid w:val="00F7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F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52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31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1408"/>
  </w:style>
  <w:style w:type="paragraph" w:styleId="a7">
    <w:name w:val="footer"/>
    <w:basedOn w:val="a"/>
    <w:link w:val="a8"/>
    <w:uiPriority w:val="99"/>
    <w:unhideWhenUsed/>
    <w:rsid w:val="00D31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14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F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52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31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1408"/>
  </w:style>
  <w:style w:type="paragraph" w:styleId="a7">
    <w:name w:val="footer"/>
    <w:basedOn w:val="a"/>
    <w:link w:val="a8"/>
    <w:uiPriority w:val="99"/>
    <w:unhideWhenUsed/>
    <w:rsid w:val="00D31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1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5A8B91A7098733FAF794D4F6EA562F79882F91E231037388DDD26C3A01eF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687855E0771442D95BB2A2BA2792E277D0FCDC2FDA7D7C989FC7BE67Cg2g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87855E0771442D95BB3426B415702F7C0590CEF3AFDC98D7A320BB2B2BD84B0578B9D8A810F874B03E9AgBg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A6E04-CB47-49C7-BB7C-85181E3D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Приложение к постановлению Государственного Совета Удмуртской Республики</vt:lpstr>
      <vt:lpstr>от «__» _________2020 года № __</vt:lpstr>
      <vt:lpstr>«О начале процедуры </vt:lpstr>
      <vt:lpstr>избрания представителей от Государственного Совета Удмуртской Республики в квали</vt:lpstr>
      <vt:lpstr>Удмуртской Республики»</vt:lpstr>
      <vt:lpstr/>
      <vt:lpstr>Объявление о начале процедуры избрания кандидатов в представители от Государстве</vt:lpstr>
      <vt:lpstr>в квалификационной комиссии </vt:lpstr>
      <vt:lpstr>Адвокатской палаты Удмуртской Республики</vt:lpstr>
      <vt:lpstr/>
      <vt:lpstr>Государственный Совет Удмуртской Республики осуществляет приём предложений по ка</vt:lpstr>
    </vt:vector>
  </TitlesOfParts>
  <Company/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 Андрей Владимирович</dc:creator>
  <cp:lastModifiedBy>Жданов Андрей Владимирович</cp:lastModifiedBy>
  <cp:revision>12</cp:revision>
  <cp:lastPrinted>2020-12-11T11:53:00Z</cp:lastPrinted>
  <dcterms:created xsi:type="dcterms:W3CDTF">2019-01-25T10:49:00Z</dcterms:created>
  <dcterms:modified xsi:type="dcterms:W3CDTF">2020-12-11T11:53:00Z</dcterms:modified>
</cp:coreProperties>
</file>